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454AFC12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8B50618" w14:textId="77777777" w:rsidR="00456AC8" w:rsidRDefault="00456AC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27C1A550" w14:textId="77777777" w:rsidR="00BD7999" w:rsidRPr="00616173" w:rsidRDefault="00BD7999" w:rsidP="00BD799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16173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SUBDIRECCIÓN GENERAL DE ESTUDIOS Y DOCTRINA DE LA PNC</w:t>
      </w:r>
    </w:p>
    <w:p w14:paraId="4AEFBCE3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6A2E2D99" w14:textId="43E65775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OFICIAL SEGUNDO </w:t>
      </w:r>
      <w:r w:rsidR="007414CA">
        <w:rPr>
          <w:rFonts w:asciiTheme="majorHAnsi" w:hAnsiTheme="majorHAnsi" w:cs="Arial"/>
          <w:b/>
          <w:bCs/>
          <w:i/>
          <w:sz w:val="20"/>
          <w:szCs w:val="20"/>
        </w:rPr>
        <w:t xml:space="preserve">DE POLICIA NACIONAL CIVIL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HERMENEGILDO PITAN CHA</w:t>
      </w:r>
    </w:p>
    <w:p w14:paraId="08983E52" w14:textId="77777777" w:rsidR="00BD7999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39B8D4E" w14:textId="7E219A8E" w:rsidR="00BD7999" w:rsidRPr="00335B84" w:rsidRDefault="00BD7999" w:rsidP="00BD799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DD33C9">
        <w:rPr>
          <w:rFonts w:asciiTheme="majorHAnsi" w:hAnsiTheme="majorHAnsi" w:cs="Arial"/>
          <w:b/>
          <w:bCs/>
          <w:i/>
          <w:sz w:val="20"/>
          <w:szCs w:val="20"/>
        </w:rPr>
        <w:t>3</w:t>
      </w:r>
      <w:r w:rsidR="00FC2EBF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561E67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 w:rsidR="00FC2EBF">
        <w:rPr>
          <w:rFonts w:asciiTheme="majorHAnsi" w:hAnsiTheme="majorHAnsi" w:cs="Arial"/>
          <w:b/>
          <w:bCs/>
          <w:i/>
          <w:sz w:val="20"/>
          <w:szCs w:val="20"/>
        </w:rPr>
        <w:t>2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1188C80C" w14:textId="77777777" w:rsidR="00BD7999" w:rsidRPr="00335B84" w:rsidRDefault="00BD7999" w:rsidP="00BD7999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76F3E9D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1C1E71A" w14:textId="77777777" w:rsidR="00BD7999" w:rsidRDefault="00BD7999" w:rsidP="00BD7999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56CB90A8" w14:textId="77777777" w:rsidR="00BD7999" w:rsidRDefault="00BD7999" w:rsidP="00BD7999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11733E9" w14:textId="31ED98FD" w:rsidR="004515A9" w:rsidRDefault="00BD7999" w:rsidP="00561E67">
      <w:pPr>
        <w:pStyle w:val="NormalWeb"/>
        <w:jc w:val="center"/>
      </w:pPr>
      <w:r>
        <w:rPr>
          <w:rFonts w:ascii="Arial" w:hAnsi="Arial" w:cs="Arial"/>
          <w:b/>
          <w:bCs/>
        </w:rPr>
        <w:t>NOMINA REGLON PRESUPUESTARIO 029 Y LISTADO ASESORES 029</w:t>
      </w:r>
    </w:p>
    <w:p w14:paraId="580A7E71" w14:textId="25A1933D" w:rsidR="00736825" w:rsidRDefault="00736825" w:rsidP="00A561F9"/>
    <w:tbl>
      <w:tblPr>
        <w:tblW w:w="10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3"/>
        <w:gridCol w:w="3638"/>
        <w:gridCol w:w="2405"/>
        <w:gridCol w:w="1843"/>
        <w:gridCol w:w="1381"/>
      </w:tblGrid>
      <w:tr w:rsidR="000C770B" w14:paraId="0B934693" w14:textId="77777777" w:rsidTr="00D81776">
        <w:trPr>
          <w:trHeight w:val="570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69990E1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5C57F548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569BA6D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3421B753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5B6F1"/>
            <w:vAlign w:val="center"/>
            <w:hideMark/>
          </w:tcPr>
          <w:p w14:paraId="0C82A8D2" w14:textId="77777777" w:rsidR="000C770B" w:rsidRDefault="000C770B" w:rsidP="00D81776">
            <w:pPr>
              <w:ind w:left="-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0C770B" w14:paraId="296EBD28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376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B85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ADA PRICILA REYES MAZARIEGO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0153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975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AF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2,000.00</w:t>
            </w:r>
          </w:p>
        </w:tc>
      </w:tr>
      <w:tr w:rsidR="000C770B" w14:paraId="64587E6B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743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01F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6B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D6C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1551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0CF2BB52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BF5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38B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LMER UBALDO REYES DE LE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4CC1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546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6B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3F83C888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F09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76E1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SÉ ALFREDO GARRIDO DE LEÓ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3FE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24B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99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1804B195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E3D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B88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RGE LUIS AMADO BARRIO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CB78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657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E915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7F6FF2FE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6AA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A9F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IRNA ANAITÉ VÁSQUEZ CERÓ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056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163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4B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1,000.00</w:t>
            </w:r>
          </w:p>
        </w:tc>
      </w:tr>
      <w:tr w:rsidR="000C770B" w14:paraId="21919967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E8C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A96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JORGE ALEXANDER SON MALDON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8A5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A0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76C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500.00</w:t>
            </w:r>
          </w:p>
        </w:tc>
      </w:tr>
      <w:tr w:rsidR="000C770B" w14:paraId="010B5C39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6BC9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  <w:p w14:paraId="226EB5B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E0FCA" w14:textId="77777777" w:rsidR="000C770B" w:rsidRPr="00A20B1E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A20B1E">
              <w:rPr>
                <w:rFonts w:ascii="Cambria" w:hAnsi="Cambria" w:cs="Calibri"/>
                <w:color w:val="000000"/>
                <w:sz w:val="18"/>
                <w:szCs w:val="18"/>
              </w:rPr>
              <w:t>HUGO RAFAEL VÁSQUEZ MAYORGA</w:t>
            </w:r>
          </w:p>
          <w:p w14:paraId="43F077D9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293E6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0D71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576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7,000.00</w:t>
            </w:r>
          </w:p>
        </w:tc>
      </w:tr>
      <w:tr w:rsidR="000C770B" w14:paraId="6A145FEF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9A9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B9A5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AFAEL DARIO SURIANO HURT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E10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589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95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6F015AF9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522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8572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WILFREDO CHACÓN PÉR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5A1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82A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130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00CB2B47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E8D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11</w:t>
            </w:r>
          </w:p>
          <w:p w14:paraId="3DEF2BD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40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UANA VERÓNICA LÓPEZ VÁSQU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0EB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DBC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0B7A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5,500.00</w:t>
            </w:r>
          </w:p>
        </w:tc>
      </w:tr>
      <w:tr w:rsidR="000C770B" w14:paraId="531B013A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021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B24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ELFIN DIDIEL BARRIOS LÓPE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4048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AF2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A8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5,500.00</w:t>
            </w:r>
          </w:p>
        </w:tc>
      </w:tr>
      <w:tr w:rsidR="000C770B" w14:paraId="1119711D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E08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841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Y YONATAN SON MALDONAD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598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242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D2D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6,500.00</w:t>
            </w:r>
          </w:p>
        </w:tc>
      </w:tr>
      <w:tr w:rsidR="000C770B" w14:paraId="0467BFAC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303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71A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NO MIGUEL SANTIZO DÍA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A157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2F9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B6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8,500.00</w:t>
            </w:r>
          </w:p>
        </w:tc>
      </w:tr>
      <w:tr w:rsidR="000C770B" w14:paraId="5C9357EF" w14:textId="77777777" w:rsidTr="00D81776">
        <w:trPr>
          <w:trHeight w:val="480"/>
          <w:jc w:val="center"/>
        </w:trPr>
        <w:tc>
          <w:tcPr>
            <w:tcW w:w="7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E9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52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ARIA ISABEL TUPUL CEBALLOS DE GÓMEZ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8F8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AEA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DAE6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   8,500.00</w:t>
            </w:r>
          </w:p>
        </w:tc>
      </w:tr>
      <w:tr w:rsidR="000C770B" w14:paraId="579E4C7B" w14:textId="77777777" w:rsidTr="00D81776">
        <w:trPr>
          <w:trHeight w:val="671"/>
          <w:jc w:val="center"/>
        </w:trPr>
        <w:tc>
          <w:tcPr>
            <w:tcW w:w="7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1566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bookmarkStart w:id="0" w:name="_Hlk130479565"/>
            <w:r>
              <w:rPr>
                <w:rFonts w:ascii="Cambria" w:hAnsi="Cambri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B5F98" w14:textId="77777777" w:rsidR="000C770B" w:rsidRDefault="000C770B" w:rsidP="00D8177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BERTO EFRAÍN RODRIGUEZ GIRÓN</w:t>
            </w:r>
          </w:p>
          <w:p w14:paraId="730EFEF7" w14:textId="77777777" w:rsidR="000C770B" w:rsidRDefault="000C770B" w:rsidP="00D817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58452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12FD9" w14:textId="77777777" w:rsidR="000C770B" w:rsidRDefault="000C770B" w:rsidP="00D81776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57364" w14:textId="77777777" w:rsidR="000C770B" w:rsidRDefault="000C770B" w:rsidP="00D81776">
            <w:pPr>
              <w:spacing w:after="240"/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C22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14,000.00</w:t>
            </w:r>
          </w:p>
        </w:tc>
      </w:tr>
      <w:bookmarkEnd w:id="0"/>
      <w:tr w:rsidR="000C770B" w14:paraId="5A9C8131" w14:textId="77777777" w:rsidTr="00D81776">
        <w:trPr>
          <w:trHeight w:val="80"/>
          <w:jc w:val="center"/>
        </w:trPr>
        <w:tc>
          <w:tcPr>
            <w:tcW w:w="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8E87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137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EDUARDO ARTURO ALCONERO MALDONAD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F4D45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83DCE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AA6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14,000.00</w:t>
            </w:r>
          </w:p>
        </w:tc>
      </w:tr>
      <w:tr w:rsidR="000C770B" w:rsidRPr="007E17DD" w14:paraId="2597ACC9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751" w:type="dxa"/>
            <w:gridSpan w:val="2"/>
            <w:vAlign w:val="center"/>
          </w:tcPr>
          <w:p w14:paraId="41152917" w14:textId="77777777" w:rsidR="000C770B" w:rsidRPr="007E17DD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38" w:type="dxa"/>
            <w:shd w:val="clear" w:color="auto" w:fill="auto"/>
            <w:vAlign w:val="center"/>
          </w:tcPr>
          <w:p w14:paraId="63D62D99" w14:textId="77777777" w:rsidR="000C770B" w:rsidRPr="007E17DD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WALDO MANOLO PINEDA BOTEO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AA0230C" w14:textId="77777777" w:rsidR="000C770B" w:rsidRPr="007E17DD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D3C6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5B237D8" w14:textId="77777777" w:rsidR="000C770B" w:rsidRPr="007E17DD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1534CF" w14:textId="77777777" w:rsidR="000C770B" w:rsidRPr="008623FD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6,000.00</w:t>
            </w:r>
          </w:p>
        </w:tc>
      </w:tr>
      <w:tr w:rsidR="000C770B" w14:paraId="087E5A05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46CC6EB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2BC043B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RICHARD JHONATAN </w:t>
            </w:r>
            <w:proofErr w:type="spellStart"/>
            <w:r>
              <w:rPr>
                <w:rFonts w:ascii="Cambria" w:hAnsi="Cambria" w:cs="Calibri"/>
                <w:color w:val="000000"/>
                <w:sz w:val="18"/>
                <w:szCs w:val="18"/>
              </w:rPr>
              <w:t>ORTíZ</w:t>
            </w:r>
            <w:proofErr w:type="spellEnd"/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BARILLAS</w:t>
            </w:r>
          </w:p>
        </w:tc>
        <w:tc>
          <w:tcPr>
            <w:tcW w:w="2405" w:type="dxa"/>
            <w:shd w:val="clear" w:color="auto" w:fill="auto"/>
          </w:tcPr>
          <w:p w14:paraId="09F20AB0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590C18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D5E203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F07416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464578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4F0E1D90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738" w:type="dxa"/>
          </w:tcPr>
          <w:p w14:paraId="725016F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</w:p>
          <w:p w14:paraId="058E78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45B632B8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BRYAN ARÉVALO SANTOS</w:t>
            </w:r>
          </w:p>
        </w:tc>
        <w:tc>
          <w:tcPr>
            <w:tcW w:w="2405" w:type="dxa"/>
            <w:shd w:val="clear" w:color="auto" w:fill="auto"/>
          </w:tcPr>
          <w:p w14:paraId="79C49734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05E9A85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EBF49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A12F64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4800A0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53317188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6B9107C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5E48821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A60C1">
              <w:rPr>
                <w:rFonts w:ascii="Cambria" w:hAnsi="Cambria" w:cs="Calibri"/>
                <w:color w:val="000000"/>
                <w:sz w:val="18"/>
                <w:szCs w:val="18"/>
              </w:rPr>
              <w:t>MIRIAM YARALY CORTÉZ RODRIGUEZ</w:t>
            </w:r>
          </w:p>
        </w:tc>
        <w:tc>
          <w:tcPr>
            <w:tcW w:w="2405" w:type="dxa"/>
            <w:shd w:val="clear" w:color="auto" w:fill="auto"/>
          </w:tcPr>
          <w:p w14:paraId="1B47393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166B1461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24F98A7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4416D5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D0C7D58" w14:textId="77777777" w:rsidR="000C770B" w:rsidRPr="002B5598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55CE5E0B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ADD6312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0A2E7C43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NOE ORTÍZ SALAM</w:t>
            </w:r>
          </w:p>
        </w:tc>
        <w:tc>
          <w:tcPr>
            <w:tcW w:w="2405" w:type="dxa"/>
            <w:shd w:val="clear" w:color="auto" w:fill="auto"/>
          </w:tcPr>
          <w:p w14:paraId="3461DE32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996056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B5AD13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6619ABD5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E1FDB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3DADF550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jc w:val="center"/>
        </w:trPr>
        <w:tc>
          <w:tcPr>
            <w:tcW w:w="738" w:type="dxa"/>
          </w:tcPr>
          <w:p w14:paraId="68FAB7AB" w14:textId="77777777" w:rsidR="000C770B" w:rsidRDefault="000C770B" w:rsidP="00D81776">
            <w:pPr>
              <w:spacing w:after="240"/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75650CA2" w14:textId="77777777" w:rsidR="000C770B" w:rsidRDefault="000C770B" w:rsidP="00D81776">
            <w:pPr>
              <w:spacing w:after="24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JONATHAN JOSÚE XAR MARROQUÍN</w:t>
            </w:r>
          </w:p>
        </w:tc>
        <w:tc>
          <w:tcPr>
            <w:tcW w:w="2405" w:type="dxa"/>
            <w:shd w:val="clear" w:color="auto" w:fill="auto"/>
          </w:tcPr>
          <w:p w14:paraId="40A2AA2C" w14:textId="77777777" w:rsidR="000C770B" w:rsidRDefault="000C770B" w:rsidP="00D81776">
            <w:pPr>
              <w:spacing w:after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3B67359F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180F439" w14:textId="77777777" w:rsidR="000C770B" w:rsidRPr="003651C3" w:rsidRDefault="000C770B" w:rsidP="00D81776">
            <w:pPr>
              <w:ind w:left="-142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4B25F1E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E9B9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63BF47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Q 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6,000.00</w:t>
            </w:r>
          </w:p>
        </w:tc>
      </w:tr>
      <w:tr w:rsidR="000C770B" w14:paraId="7D308CC9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55A8D4E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8FC8FC3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DAMARIS ABIGAI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VELÁSQUEZ CALDERÓN</w:t>
            </w:r>
          </w:p>
          <w:p w14:paraId="1C24109F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2E9E6301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0D48DC8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F41059A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3C80C7A0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377276F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6486E891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A95F574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75F6357C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AREN ESTÉFANY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PÉREZ MORALES</w:t>
            </w:r>
          </w:p>
          <w:p w14:paraId="016EC7CB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11F36009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40B7EFF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B7DD2FF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55147752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D327A35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7D1FB0B8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694EE0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A7D275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RUDY ABIMA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ESTRADA CASTRO</w:t>
            </w:r>
          </w:p>
        </w:tc>
        <w:tc>
          <w:tcPr>
            <w:tcW w:w="2405" w:type="dxa"/>
            <w:shd w:val="clear" w:color="auto" w:fill="auto"/>
          </w:tcPr>
          <w:p w14:paraId="6E5BEEED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57E9F9A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461A4EF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7A53F30E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A04911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3DF62B04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3CB6EB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6E64439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CARLOS DAVID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PAREDES REGALADO</w:t>
            </w:r>
          </w:p>
        </w:tc>
        <w:tc>
          <w:tcPr>
            <w:tcW w:w="2405" w:type="dxa"/>
            <w:shd w:val="clear" w:color="auto" w:fill="auto"/>
          </w:tcPr>
          <w:p w14:paraId="1782E103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12FEF70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A5861B9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BA9D24C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F56A28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6C671D1F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27DD11EB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8</w:t>
            </w:r>
          </w:p>
          <w:p w14:paraId="6705399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4E7E374F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KIMBERLYN YUBITZA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GONZÁLEZ GRIJALVA</w:t>
            </w:r>
          </w:p>
          <w:p w14:paraId="5B1C9E0D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73E83615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E6FA9E8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0CD600E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08EC51D1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D0B7A7E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  <w:tr w:rsidR="000C770B" w14:paraId="7DD1BE6D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4AD51716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9</w:t>
            </w:r>
          </w:p>
          <w:p w14:paraId="6BE38553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651" w:type="dxa"/>
            <w:gridSpan w:val="2"/>
            <w:shd w:val="clear" w:color="auto" w:fill="auto"/>
          </w:tcPr>
          <w:p w14:paraId="127EB54B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JEFTE GAMALIEL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LÓPEZ GÓMEZ</w:t>
            </w:r>
          </w:p>
          <w:p w14:paraId="21FDC6B4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1FBCB3AC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5457D84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75ECF4F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E7F650E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548728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6B17B8F7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728364F0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35C44971" w14:textId="77777777" w:rsidR="000C770B" w:rsidRPr="00161304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43A68">
              <w:rPr>
                <w:rFonts w:ascii="Cambria" w:hAnsi="Cambria" w:cs="Calibri"/>
                <w:color w:val="000000"/>
                <w:sz w:val="18"/>
                <w:szCs w:val="18"/>
              </w:rPr>
              <w:t>MARVIN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Pr="00161304">
              <w:rPr>
                <w:rFonts w:ascii="Cambria" w:hAnsi="Cambria" w:cs="Calibri"/>
                <w:color w:val="000000"/>
                <w:sz w:val="18"/>
                <w:szCs w:val="18"/>
              </w:rPr>
              <w:t>CASTRO GÓMEZ</w:t>
            </w:r>
          </w:p>
          <w:p w14:paraId="46425070" w14:textId="77777777" w:rsidR="000C770B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7914B11A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29DB192C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55618805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9AC1C42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C4CDCA" w14:textId="77777777" w:rsidR="000C770B" w:rsidRPr="003651C3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5,500.00</w:t>
            </w:r>
          </w:p>
        </w:tc>
      </w:tr>
      <w:tr w:rsidR="000C770B" w14:paraId="6281F8ED" w14:textId="77777777" w:rsidTr="00D81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738" w:type="dxa"/>
          </w:tcPr>
          <w:p w14:paraId="081FBBDE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51" w:type="dxa"/>
            <w:gridSpan w:val="2"/>
            <w:shd w:val="clear" w:color="auto" w:fill="auto"/>
          </w:tcPr>
          <w:p w14:paraId="4476E8EC" w14:textId="77777777" w:rsidR="000C770B" w:rsidRPr="00257EC6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57EC6">
              <w:rPr>
                <w:rFonts w:ascii="Cambria" w:hAnsi="Cambria" w:cs="Calibri"/>
                <w:color w:val="000000"/>
                <w:sz w:val="18"/>
                <w:szCs w:val="18"/>
              </w:rPr>
              <w:t>OSCAR NOÉ XOCOY DE LEÓN</w:t>
            </w:r>
          </w:p>
          <w:p w14:paraId="20D28532" w14:textId="77777777" w:rsidR="000C770B" w:rsidRPr="00243A68" w:rsidRDefault="000C770B" w:rsidP="00D81776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474C9260" w14:textId="77777777" w:rsidR="000C770B" w:rsidRDefault="000C770B" w:rsidP="00D81776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1843" w:type="dxa"/>
            <w:shd w:val="clear" w:color="auto" w:fill="auto"/>
          </w:tcPr>
          <w:p w14:paraId="5F984417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6F7910AD" w14:textId="77777777" w:rsidR="000C770B" w:rsidRDefault="000C770B" w:rsidP="00D81776">
            <w:pPr>
              <w:ind w:left="-142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TÉCNICO</w:t>
            </w:r>
          </w:p>
        </w:tc>
        <w:tc>
          <w:tcPr>
            <w:tcW w:w="1381" w:type="dxa"/>
            <w:shd w:val="clear" w:color="auto" w:fill="auto"/>
          </w:tcPr>
          <w:p w14:paraId="1281B363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CB9E3B" w14:textId="77777777" w:rsidR="000C770B" w:rsidRDefault="000C770B" w:rsidP="00D81776">
            <w:pPr>
              <w:ind w:left="-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.   6,000.00</w:t>
            </w:r>
          </w:p>
        </w:tc>
      </w:tr>
    </w:tbl>
    <w:p w14:paraId="429A4B00" w14:textId="343C0F8D" w:rsidR="00736825" w:rsidRDefault="00736825" w:rsidP="00A561F9"/>
    <w:p w14:paraId="7F2D51CF" w14:textId="08A87E3E" w:rsidR="00736825" w:rsidRDefault="00736825" w:rsidP="00A561F9"/>
    <w:p w14:paraId="42FFD6BB" w14:textId="6BDDA557" w:rsidR="00736825" w:rsidRDefault="00736825" w:rsidP="00A561F9"/>
    <w:p w14:paraId="311CD98A" w14:textId="3AD2625E" w:rsidR="00736825" w:rsidRDefault="00736825" w:rsidP="00A561F9"/>
    <w:p w14:paraId="341484D2" w14:textId="3826642C" w:rsidR="00736825" w:rsidRDefault="00736825" w:rsidP="00A561F9"/>
    <w:p w14:paraId="33DDB4F7" w14:textId="77777777" w:rsidR="00561E67" w:rsidRDefault="00561E67" w:rsidP="00A561F9"/>
    <w:p w14:paraId="0F9D2311" w14:textId="77777777" w:rsidR="00736825" w:rsidRDefault="00736825" w:rsidP="00A561F9"/>
    <w:p w14:paraId="0395A97D" w14:textId="061EE865" w:rsidR="00736825" w:rsidRDefault="00736825" w:rsidP="00A561F9"/>
    <w:p w14:paraId="6AC61DCA" w14:textId="4D71C9F0" w:rsidR="006900E7" w:rsidRDefault="006900E7" w:rsidP="00A561F9"/>
    <w:p w14:paraId="215CEA42" w14:textId="0493B94D" w:rsidR="006900E7" w:rsidRDefault="006900E7" w:rsidP="00A561F9"/>
    <w:p w14:paraId="323871DA" w14:textId="3A74787C" w:rsidR="006900E7" w:rsidRDefault="006900E7" w:rsidP="00A561F9"/>
    <w:p w14:paraId="213F010B" w14:textId="0917CE3A" w:rsidR="006900E7" w:rsidRDefault="006900E7" w:rsidP="00A561F9"/>
    <w:p w14:paraId="714F48A1" w14:textId="28A5102E" w:rsidR="006900E7" w:rsidRDefault="006900E7" w:rsidP="00A561F9"/>
    <w:p w14:paraId="5F6A8748" w14:textId="14D4B571" w:rsidR="000C770B" w:rsidRDefault="000C770B" w:rsidP="00A561F9"/>
    <w:p w14:paraId="3F417330" w14:textId="4CECC8AF" w:rsidR="000C770B" w:rsidRDefault="000C770B" w:rsidP="00A561F9"/>
    <w:p w14:paraId="32DBD005" w14:textId="77777777" w:rsidR="000C770B" w:rsidRDefault="000C770B" w:rsidP="00A561F9"/>
    <w:p w14:paraId="316CA464" w14:textId="3254527B" w:rsidR="006900E7" w:rsidRDefault="006900E7" w:rsidP="00A561F9"/>
    <w:p w14:paraId="67ECFC7E" w14:textId="099F5661" w:rsidR="00006770" w:rsidRDefault="00006770" w:rsidP="00A561F9"/>
    <w:p w14:paraId="40C16A3B" w14:textId="57152C9A" w:rsidR="00006770" w:rsidRDefault="00006770" w:rsidP="00A561F9"/>
    <w:p w14:paraId="625D019C" w14:textId="2513AC91" w:rsidR="00006770" w:rsidRDefault="00006770" w:rsidP="00A561F9"/>
    <w:p w14:paraId="7ED009EB" w14:textId="77777777" w:rsidR="00006770" w:rsidRDefault="00006770" w:rsidP="00A561F9"/>
    <w:p w14:paraId="74BC6C25" w14:textId="7B8DBB6D" w:rsidR="006900E7" w:rsidRDefault="006900E7" w:rsidP="00A561F9"/>
    <w:p w14:paraId="075C4BB2" w14:textId="7AD0B251" w:rsidR="006900E7" w:rsidRDefault="006900E7" w:rsidP="00A561F9"/>
    <w:p w14:paraId="3355D8A5" w14:textId="7F64F84C" w:rsidR="006900E7" w:rsidRDefault="006900E7" w:rsidP="00A561F9"/>
    <w:p w14:paraId="5F966AF4" w14:textId="2891E97C" w:rsidR="006900E7" w:rsidRDefault="006900E7" w:rsidP="00A561F9"/>
    <w:p w14:paraId="00B70188" w14:textId="77777777" w:rsidR="006900E7" w:rsidRDefault="006900E7" w:rsidP="00A561F9"/>
    <w:p w14:paraId="206051FE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246888">
        <w:rPr>
          <w:noProof/>
          <w:color w:val="000000" w:themeColor="text1"/>
          <w:lang w:val="es-GT" w:eastAsia="es-GT"/>
        </w:rPr>
        <w:drawing>
          <wp:anchor distT="0" distB="0" distL="114300" distR="114300" simplePos="0" relativeHeight="251659264" behindDoc="1" locked="0" layoutInCell="1" allowOverlap="1" wp14:anchorId="30B61A4F" wp14:editId="551C04B7">
            <wp:simplePos x="0" y="0"/>
            <wp:positionH relativeFrom="column">
              <wp:posOffset>690245</wp:posOffset>
            </wp:positionH>
            <wp:positionV relativeFrom="paragraph">
              <wp:posOffset>29845</wp:posOffset>
            </wp:positionV>
            <wp:extent cx="2438400" cy="989965"/>
            <wp:effectExtent l="0" t="0" r="0" b="635"/>
            <wp:wrapNone/>
            <wp:docPr id="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4E11BE7-5604-4E78-BA3A-426B3151E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4E11BE7-5604-4E78-BA3A-426B3151E828}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6"/>
                    <a:stretch/>
                  </pic:blipFill>
                  <pic:spPr bwMode="auto">
                    <a:xfrm>
                      <a:off x="0" y="0"/>
                      <a:ext cx="24384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888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     SUBDIRECCIÓN GENERAL DE ESTUDIOS Y DOCTRINA DE LA PNC</w:t>
      </w:r>
    </w:p>
    <w:p w14:paraId="2A364FC5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SUBDIRECTOR GENERAL DE ESTUDIOS Y DOCTRINA: </w:t>
      </w:r>
      <w:r w:rsidRPr="00246888">
        <w:rPr>
          <w:rFonts w:asciiTheme="majorHAnsi" w:hAnsiTheme="majorHAnsi" w:cs="Arial"/>
          <w:b/>
          <w:bCs/>
          <w:i/>
          <w:iCs/>
          <w:color w:val="000000" w:themeColor="text1"/>
          <w:sz w:val="20"/>
          <w:szCs w:val="20"/>
          <w:lang w:val="es-GT"/>
        </w:rPr>
        <w:t>WILSON ERASMO DIAZ PINEDA</w:t>
      </w:r>
    </w:p>
    <w:p w14:paraId="009F11E3" w14:textId="77777777" w:rsidR="00783A1F" w:rsidRPr="00246888" w:rsidRDefault="00783A1F" w:rsidP="00783A1F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ab/>
        <w:t>RESPONSABLE DE ACTUALIZACIÓN DE INFORMACIÓN: JAIRO IVAN COJON BOLVITO</w:t>
      </w:r>
    </w:p>
    <w:p w14:paraId="717DD25B" w14:textId="3561C233" w:rsidR="00783A1F" w:rsidRPr="00246888" w:rsidRDefault="00783A1F" w:rsidP="00783A1F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</w:t>
      </w:r>
      <w:r w:rsidR="00FC2EBF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</w:t>
      </w:r>
      <w:r w:rsidR="00561E67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1</w:t>
      </w:r>
      <w:r w:rsidR="00FC2EBF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2</w:t>
      </w: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</w:rPr>
        <w:t>/2023</w:t>
      </w:r>
    </w:p>
    <w:p w14:paraId="02FBE34D" w14:textId="77777777" w:rsidR="00783A1F" w:rsidRPr="00246888" w:rsidRDefault="00783A1F" w:rsidP="00783A1F">
      <w:pPr>
        <w:pStyle w:val="Encabezado"/>
        <w:jc w:val="center"/>
        <w:rPr>
          <w:rFonts w:asciiTheme="majorHAnsi" w:hAnsiTheme="majorHAnsi" w:cs="Arial"/>
          <w:i/>
          <w:color w:val="000000" w:themeColor="text1"/>
          <w:sz w:val="20"/>
          <w:szCs w:val="20"/>
          <w:u w:val="single"/>
        </w:rPr>
      </w:pPr>
      <w:r w:rsidRPr="00246888">
        <w:rPr>
          <w:rFonts w:asciiTheme="majorHAnsi" w:hAnsiTheme="majorHAnsi" w:cs="Arial"/>
          <w:b/>
          <w:bCs/>
          <w:i/>
          <w:color w:val="000000" w:themeColor="text1"/>
          <w:sz w:val="20"/>
          <w:szCs w:val="20"/>
          <w:u w:val="single"/>
        </w:rPr>
        <w:t>(Artículo 10, numeral 4, Ley de Acceso a la Información Pública)</w:t>
      </w:r>
    </w:p>
    <w:p w14:paraId="144BB1C1" w14:textId="0A4DBA78" w:rsidR="00783A1F" w:rsidRPr="00246888" w:rsidRDefault="00783A1F" w:rsidP="00783A1F">
      <w:pPr>
        <w:pStyle w:val="NormalWeb"/>
        <w:jc w:val="center"/>
        <w:rPr>
          <w:rFonts w:ascii="Arial" w:hAnsi="Arial" w:cs="Arial"/>
          <w:b/>
          <w:bCs/>
          <w:color w:val="000000" w:themeColor="text1"/>
        </w:rPr>
      </w:pPr>
      <w:r w:rsidRPr="00246888">
        <w:rPr>
          <w:rFonts w:ascii="Arial" w:hAnsi="Arial" w:cs="Arial"/>
          <w:b/>
          <w:bCs/>
          <w:color w:val="000000" w:themeColor="text1"/>
        </w:rPr>
        <w:t>RENGLON PRESUPUESTARIO 182,185,186 Y 189 (SUBGRUPO 18)</w:t>
      </w:r>
    </w:p>
    <w:tbl>
      <w:tblPr>
        <w:tblpPr w:leftFromText="141" w:rightFromText="141" w:vertAnchor="text" w:horzAnchor="margin" w:tblpY="35"/>
        <w:tblOverlap w:val="never"/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3375"/>
        <w:gridCol w:w="5840"/>
        <w:gridCol w:w="4292"/>
        <w:gridCol w:w="1381"/>
      </w:tblGrid>
      <w:tr w:rsidR="0012224A" w:rsidRPr="00341EED" w14:paraId="01737CFF" w14:textId="77777777" w:rsidTr="00390713">
        <w:trPr>
          <w:trHeight w:val="484"/>
          <w:tblHeader/>
        </w:trPr>
        <w:tc>
          <w:tcPr>
            <w:tcW w:w="455" w:type="dxa"/>
            <w:shd w:val="clear" w:color="auto" w:fill="55B6F1"/>
            <w:vAlign w:val="center"/>
            <w:hideMark/>
          </w:tcPr>
          <w:p w14:paraId="4EFF554E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33935789"/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375" w:type="dxa"/>
            <w:shd w:val="clear" w:color="auto" w:fill="55B6F1"/>
            <w:vAlign w:val="center"/>
          </w:tcPr>
          <w:p w14:paraId="34788374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5840" w:type="dxa"/>
            <w:shd w:val="clear" w:color="auto" w:fill="55B6F1"/>
            <w:vAlign w:val="center"/>
            <w:hideMark/>
          </w:tcPr>
          <w:p w14:paraId="0E57C51F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4292" w:type="dxa"/>
            <w:shd w:val="clear" w:color="auto" w:fill="55B6F1"/>
            <w:vAlign w:val="center"/>
          </w:tcPr>
          <w:p w14:paraId="5831F0C8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1381" w:type="dxa"/>
            <w:shd w:val="clear" w:color="auto" w:fill="55B6F1"/>
            <w:vAlign w:val="center"/>
          </w:tcPr>
          <w:p w14:paraId="0EEEFD2E" w14:textId="77777777" w:rsidR="0012224A" w:rsidRPr="007A0320" w:rsidRDefault="0012224A" w:rsidP="003907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12224A" w:rsidRPr="00341EED" w14:paraId="7346CA4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E75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4E41AF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IO GASPAR DE LEÓN</w:t>
            </w:r>
          </w:p>
          <w:p w14:paraId="1C3AC1A6" w14:textId="77777777" w:rsidR="0012224A" w:rsidRPr="00F05DA0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C68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54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F63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1C8AD28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12F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0154A5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DRIGO SALGUERO GODOY</w:t>
            </w:r>
          </w:p>
          <w:p w14:paraId="63190499" w14:textId="77777777" w:rsidR="0012224A" w:rsidRPr="00F05DA0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466F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4FCE6" w14:textId="77777777" w:rsidR="0012224A" w:rsidRPr="004F60FF" w:rsidRDefault="0012224A" w:rsidP="00390713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BE9A" w14:textId="77777777" w:rsidR="0012224A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36E7E24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F11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C0B33C" w14:textId="77777777" w:rsidR="0012224A" w:rsidRPr="00F6761D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EC80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ACF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937A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 </w:t>
            </w:r>
          </w:p>
        </w:tc>
      </w:tr>
      <w:tr w:rsidR="0012224A" w:rsidRPr="00341EED" w14:paraId="7C8B22F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A1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4FF77" w14:textId="77777777" w:rsidR="0012224A" w:rsidRPr="00F6761D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97CA0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04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18D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8,500.00</w:t>
            </w:r>
          </w:p>
        </w:tc>
      </w:tr>
      <w:tr w:rsidR="0012224A" w:rsidRPr="00341EED" w14:paraId="7DD2106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0F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62C24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MMA DELIA PE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82DF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DCE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18B8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3CA0F1D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9B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3E9547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6273E1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1BB1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CD6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E28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605B9B97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AF2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722711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8939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259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586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04ED723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D097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AF771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3619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0EB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FCF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12224A" w:rsidRPr="00341EED" w14:paraId="07F5494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68D7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CCBEF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862C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FC5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9F76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12224A" w:rsidRPr="00341EED" w14:paraId="222760F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28A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A93FF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273E1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C6BA3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296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12F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55AAE83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2FF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2DDBB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13AC2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E69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041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12224A" w:rsidRPr="00341EED" w14:paraId="34EB3F9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AC7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F93FC0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F58DC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948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2B5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3A221E8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485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C40BC9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CCDA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8ED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275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7,500.00</w:t>
            </w:r>
          </w:p>
        </w:tc>
      </w:tr>
      <w:tr w:rsidR="0012224A" w:rsidRPr="00341EED" w14:paraId="48E73D6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78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38F760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72412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ACA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A7FE5B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EC1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73BD86B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19C63E8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878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B7AEC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75A5" w14:textId="77777777" w:rsidR="0012224A" w:rsidRDefault="0012224A" w:rsidP="0039071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007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C74116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6D8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5635FC8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7026C0F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6864B73B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5F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36B86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BCE3" w14:textId="77777777" w:rsidR="0012224A" w:rsidRDefault="0012224A" w:rsidP="00390713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15B2" w14:textId="77777777" w:rsidR="0012224A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479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7829A41" w14:textId="77777777" w:rsidR="0012224A" w:rsidRPr="00AE27A6" w:rsidRDefault="0012224A" w:rsidP="0039071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2224A" w:rsidRPr="00341EED" w14:paraId="4082793E" w14:textId="77777777" w:rsidTr="00390713">
        <w:trPr>
          <w:trHeight w:val="44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9F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F97E4" w14:textId="77777777" w:rsidR="0012224A" w:rsidRPr="006A3EE2" w:rsidRDefault="0012224A" w:rsidP="00390713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CAA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99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97B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1A30ACD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6EE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80B645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  <w:p w14:paraId="59DD5ECA" w14:textId="77777777" w:rsidR="0012224A" w:rsidRPr="004A077A" w:rsidRDefault="0012224A" w:rsidP="00390713">
            <w:pPr>
              <w:rPr>
                <w:sz w:val="18"/>
                <w:szCs w:val="18"/>
              </w:rPr>
            </w:pPr>
          </w:p>
          <w:p w14:paraId="1C8A509D" w14:textId="77777777" w:rsidR="0012224A" w:rsidRPr="004A077A" w:rsidRDefault="0012224A" w:rsidP="00390713">
            <w:pPr>
              <w:rPr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359B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5DB0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BC8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EFB031B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DCB3" w14:textId="77777777" w:rsidR="0012224A" w:rsidRDefault="0012224A" w:rsidP="0039071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9B081" w14:textId="77777777" w:rsidR="0012224A" w:rsidRPr="00191D01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5358E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699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B4D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0E1B4ED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2E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501C0B" w14:textId="77777777" w:rsidR="0012224A" w:rsidRPr="00191D01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0972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3A61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4C1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68942D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09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700FF1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858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EE14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85A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2CDA400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21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B3573B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6669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9DDB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B4D8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1A50948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2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A062B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BA8A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642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87F8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425144F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44B5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DB8DAD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6E8FB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DB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003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336A8F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0E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D526E" w14:textId="77777777" w:rsidR="0012224A" w:rsidRPr="001B26BC" w:rsidRDefault="0012224A" w:rsidP="00390713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0281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DE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C7C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0A8CE5E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8BE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ED449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DDBC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609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985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12224A" w:rsidRPr="00341EED" w14:paraId="0172BAB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8B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BC7D3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DC29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0BF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1A1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3000FB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620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C9BFAA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05DA0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D96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113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8722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12224A" w:rsidRPr="00341EED" w14:paraId="69564B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DF9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FA2E61" w14:textId="77777777" w:rsidR="0012224A" w:rsidRPr="00B23A17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ELIEZER ISAAC GALICIA PINED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1F66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01D1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7E3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EDA354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02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CDAD6" w14:textId="77777777" w:rsidR="0012224A" w:rsidRPr="00B23A17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LIO MAXIMILIANO GUZMÁN LE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433B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A8A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CD9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12224A" w:rsidRPr="00341EED" w14:paraId="4070DEAD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63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1DD59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JUAN ANTONIO AGUILAR ALFAR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5695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D9F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0E57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12224A" w:rsidRPr="00341EED" w14:paraId="539716D9" w14:textId="77777777" w:rsidTr="00390713">
        <w:trPr>
          <w:trHeight w:val="7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6CC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84D7B" w14:textId="77777777" w:rsidR="0012224A" w:rsidRDefault="0012224A" w:rsidP="00390713">
            <w:pPr>
              <w:rPr>
                <w:color w:val="000000"/>
                <w:sz w:val="18"/>
                <w:szCs w:val="18"/>
              </w:rPr>
            </w:pPr>
            <w:r w:rsidRPr="00A84B45">
              <w:rPr>
                <w:color w:val="000000"/>
                <w:sz w:val="18"/>
                <w:szCs w:val="18"/>
              </w:rPr>
              <w:t>RODOLFO MAXIMINO DE PAZ ACEVED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13CF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2B3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3B1C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000.00</w:t>
            </w:r>
          </w:p>
        </w:tc>
      </w:tr>
      <w:tr w:rsidR="0012224A" w:rsidRPr="00341EED" w14:paraId="5DF52A1B" w14:textId="77777777" w:rsidTr="00390713">
        <w:trPr>
          <w:trHeight w:val="48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659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CA14C4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EYDA YESSENIA MAAS ESPI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B84E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B31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480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DA1A14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76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BE3D5E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LIA MARISOL RODRIGUEZ GONZALEZ</w:t>
            </w:r>
          </w:p>
          <w:p w14:paraId="5644FE89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5C13C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F11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C8F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  <w:p w14:paraId="0E2286F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5F1B037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126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33DB4E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NIA GISSELLE ORELLANA ESCOBEDO</w:t>
            </w:r>
          </w:p>
          <w:p w14:paraId="377114E8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BCC6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F66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05E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12224A" w:rsidRPr="00341EED" w14:paraId="63234FB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49D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BAEB9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MELY ADRIANA GONZALEZ CHACON</w:t>
            </w:r>
          </w:p>
          <w:p w14:paraId="654AF0AE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03E9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137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441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BD92EC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269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977C20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ILIA MEDARY MORALES RAMIREZ </w:t>
            </w:r>
          </w:p>
          <w:p w14:paraId="4A81B3B6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8300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270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11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AC60ED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5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BE1C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ILSA MENENDEZ CAMBARA</w:t>
            </w:r>
          </w:p>
          <w:p w14:paraId="1951701A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662F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 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AA6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FC1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504CBA10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6FA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C24D3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RLA XIOMARA CRUZ PEREZ</w:t>
            </w:r>
          </w:p>
          <w:p w14:paraId="580D6D52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7C53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CF4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B15B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58BA37E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D4A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CC02B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SAIAS ANTONIO JUAREZ LOPEZ</w:t>
            </w:r>
          </w:p>
          <w:p w14:paraId="2334FFA0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53F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4FC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24D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7D545E7D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ADC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5D4226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DWIN PEREZ GODOY</w:t>
            </w:r>
          </w:p>
          <w:p w14:paraId="6FBF6EB7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7443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B9E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E1C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1535008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E16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08761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RANCISCO CASTILLO RAMIREZ</w:t>
            </w:r>
          </w:p>
          <w:p w14:paraId="25A75C79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35B36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E48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2A6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12224A" w:rsidRPr="00341EED" w14:paraId="600D187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CA4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8F496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SSON DANIEL RAXON GARCIA</w:t>
            </w:r>
          </w:p>
          <w:p w14:paraId="55EBD138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62A0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5D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F36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FC122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DA88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7C87EC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LOS DANIEL PEREZ FUENTES</w:t>
            </w:r>
          </w:p>
          <w:p w14:paraId="71772D97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CF74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880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B677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5D15D3B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FDB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7E7C17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RIK OSWALDO BARRIOS RASHON</w:t>
            </w:r>
          </w:p>
          <w:p w14:paraId="426B63CF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0D3CB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D32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9402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07EF889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5CB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819D13" w14:textId="77777777" w:rsidR="0012224A" w:rsidRPr="00FC2651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C265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RENDA BEATRIZ RECINOS BARAHONA</w:t>
            </w:r>
          </w:p>
          <w:p w14:paraId="7A738A96" w14:textId="77777777" w:rsidR="0012224A" w:rsidRPr="00FC2651" w:rsidRDefault="0012224A" w:rsidP="003907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88E8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E2E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910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B7768A3" w14:textId="77777777" w:rsidTr="00390713">
        <w:trPr>
          <w:trHeight w:val="425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79B0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760737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077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THERINE MICHELLE CANO CALDERON</w:t>
            </w:r>
          </w:p>
          <w:p w14:paraId="21FF9E40" w14:textId="77777777" w:rsidR="0012224A" w:rsidRPr="00A84B45" w:rsidRDefault="0012224A" w:rsidP="003907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CBD9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326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5D5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12224A" w:rsidRPr="00341EED" w14:paraId="7A4AB968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84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428513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FFNIA EUNICE HERNÁNDEZ LÓP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7F61C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393C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7AF3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2744F7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B1CF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D22BF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NDY ARACELY GARCÍA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ADD5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A384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0EA7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0C08BC2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A9D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296211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RTH ALEXÁNDER RAMÍREZ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41DC3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97C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BA9C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2,000.00</w:t>
            </w:r>
          </w:p>
        </w:tc>
      </w:tr>
      <w:tr w:rsidR="0012224A" w:rsidRPr="00341EED" w14:paraId="533CCF5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B7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80AA92" w14:textId="77777777" w:rsidR="0012224A" w:rsidRPr="004A077A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OILA ARAÚZ RODRÍG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45F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943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684AE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43F6E11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1FE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913AE3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05D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Í NATANAÉL SONTAY PÉ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CD90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BA3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2C1F" w14:textId="77777777" w:rsidR="0012224A" w:rsidRPr="00DD2624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407DBB5F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C9E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186D51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LIAN YECENIA TOT CALDER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66FD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E2B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97FE" w14:textId="77777777" w:rsidR="0012224A" w:rsidRDefault="0012224A" w:rsidP="0039071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Q           8,500.00</w:t>
            </w:r>
          </w:p>
        </w:tc>
      </w:tr>
      <w:tr w:rsidR="0012224A" w:rsidRPr="00341EED" w14:paraId="08572352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0C05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FBF3DB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BRIELA MARÍA FRANCO GÓM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702D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888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82C3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7DC402E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846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F9EF59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CILIA AMAIDANI GARCIA AGUSTI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FF73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054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8CF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28C763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91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B6FD8B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IOVANNI ALEXANDER CRISTALES CANT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981D5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950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26C8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177B3C4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C2C0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5C0967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XIMILIANO DE JESUS PACHECO CROKER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1A376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C70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907C1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785555A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1601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5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8D16A2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OSUÉ DAVID PULUC VELASQU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9F87A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3FE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5E9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1415A01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60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F910A8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BERTO ANTONIO DE LEÓN ZAPAT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0E8B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1BF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36D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07A5A68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DC8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33B08F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LMA ARELIS CAMACHO TOR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91BB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228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5F7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6404C3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A53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5CF118" w14:textId="77777777" w:rsidR="0012224A" w:rsidRPr="00F05DA0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ARCY LISSETHE BARRIOS CAMACH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A2121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A8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162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2017DA7C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60C2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C1A67A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ICA LUCRECIA REYES GONZAL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C726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DE2B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4AC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4CDE66F5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C3D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E7BE28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RMA PATRICIA FUENTES RI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6D0E2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84B77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D425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12224A" w:rsidRPr="00341EED" w14:paraId="7C40F560" w14:textId="77777777" w:rsidTr="00390713">
        <w:trPr>
          <w:trHeight w:val="566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A4D7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608BC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COS EUSEBIO RAMÍREZ BARRIENTO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FD3B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261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126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12224A" w:rsidRPr="00341EED" w14:paraId="6BDFBA06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67F9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2B9E49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VELIN ESTER AGUSTÍN YAQUE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46C4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846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1E6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5,500.00</w:t>
            </w:r>
          </w:p>
        </w:tc>
      </w:tr>
      <w:tr w:rsidR="0012224A" w:rsidRPr="00341EED" w14:paraId="46E800A3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92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86F5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IANKA YESENIA BARAHONA Y BARAHONA DE CORD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AF28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0603F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106D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3E84DC9A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B4A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886A0F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ÍA DEL CARMEN DE LOS ANGELES TENAS FIGUEROA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9BC07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F5F0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DE4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10,000.00</w:t>
            </w:r>
          </w:p>
        </w:tc>
      </w:tr>
      <w:tr w:rsidR="0012224A" w:rsidRPr="00341EED" w14:paraId="58E37CBF" w14:textId="77777777" w:rsidTr="00390713">
        <w:trPr>
          <w:trHeight w:val="41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CA3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CE098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VAN ALEXANDER ROSIL VALLADAR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0E76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5A5A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5FE0B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5,500.00</w:t>
            </w:r>
          </w:p>
          <w:p w14:paraId="0E7FD38D" w14:textId="77777777" w:rsidR="0012224A" w:rsidRDefault="0012224A" w:rsidP="003907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2224A" w:rsidRPr="00341EED" w14:paraId="51AD0EE3" w14:textId="77777777" w:rsidTr="00390713">
        <w:trPr>
          <w:trHeight w:val="418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91E4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A9DE2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RY GEOVANI MENDÓZA MORE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E0EF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18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9669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12224A" w:rsidRPr="00341EED" w14:paraId="49AC018E" w14:textId="77777777" w:rsidTr="00390713">
        <w:trPr>
          <w:trHeight w:val="484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503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CA292B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NRY FABIÁN ALVARADO TOJ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A31D0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 xml:space="preserve">SUBDIRECCION GENERAL DE ESTUDIOS Y DOCTRINA DE LA PNC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AE36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298E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12224A" w:rsidRPr="00341EED" w14:paraId="15346EDA" w14:textId="77777777" w:rsidTr="00390713">
        <w:trPr>
          <w:trHeight w:val="36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7DAC" w14:textId="77777777" w:rsidR="0012224A" w:rsidRDefault="0012224A" w:rsidP="0039071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162E91" w14:textId="77777777" w:rsidR="0012224A" w:rsidRPr="0086390E" w:rsidRDefault="0012224A" w:rsidP="0039071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6390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EYSÍ MADAÍ PINEDA ALVAREZ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268D" w14:textId="77777777" w:rsidR="0012224A" w:rsidRPr="003B2F88" w:rsidRDefault="0012224A" w:rsidP="00390713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B9B4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F700" w14:textId="77777777" w:rsidR="0012224A" w:rsidRDefault="0012224A" w:rsidP="0039071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bookmarkEnd w:id="1"/>
    </w:tbl>
    <w:p w14:paraId="6223A439" w14:textId="3268715E" w:rsidR="00A71E9F" w:rsidRPr="006F717B" w:rsidRDefault="00A71E9F" w:rsidP="00BA0906">
      <w:pPr>
        <w:pStyle w:val="NormalWeb"/>
        <w:jc w:val="center"/>
        <w:rPr>
          <w:color w:val="FF0000"/>
        </w:rPr>
      </w:pPr>
    </w:p>
    <w:sectPr w:rsidR="00A71E9F" w:rsidRPr="006F717B" w:rsidSect="00DD6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9D5" w14:textId="77777777" w:rsidR="002016AF" w:rsidRDefault="002016AF" w:rsidP="00B37B4E">
      <w:pPr>
        <w:pStyle w:val="NormalWeb"/>
      </w:pPr>
      <w:r>
        <w:separator/>
      </w:r>
    </w:p>
  </w:endnote>
  <w:endnote w:type="continuationSeparator" w:id="0">
    <w:p w14:paraId="3DEC5270" w14:textId="77777777" w:rsidR="002016AF" w:rsidRDefault="002016A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7598" w14:textId="77777777" w:rsidR="00AE2D3B" w:rsidRDefault="00AE2D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55569BD9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A123" w14:textId="77777777" w:rsidR="00AE2D3B" w:rsidRDefault="00AE2D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C2A8" w14:textId="77777777" w:rsidR="002016AF" w:rsidRDefault="002016AF" w:rsidP="00B37B4E">
      <w:pPr>
        <w:pStyle w:val="NormalWeb"/>
      </w:pPr>
      <w:r>
        <w:separator/>
      </w:r>
    </w:p>
  </w:footnote>
  <w:footnote w:type="continuationSeparator" w:id="0">
    <w:p w14:paraId="568EDCDE" w14:textId="77777777" w:rsidR="002016AF" w:rsidRDefault="002016A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1CF2" w14:textId="77777777" w:rsidR="00AE2D3B" w:rsidRDefault="00AE2D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690D" w14:textId="77777777" w:rsidR="00AE2D3B" w:rsidRDefault="00AE2D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06770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6B39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1619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C770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0F27B1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A7C"/>
    <w:rsid w:val="0012224A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16AF"/>
    <w:rsid w:val="00207762"/>
    <w:rsid w:val="002112F3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46888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033D"/>
    <w:rsid w:val="002D1183"/>
    <w:rsid w:val="002D2EAC"/>
    <w:rsid w:val="002D42A9"/>
    <w:rsid w:val="002D49A8"/>
    <w:rsid w:val="002D752E"/>
    <w:rsid w:val="002D786B"/>
    <w:rsid w:val="002E42C8"/>
    <w:rsid w:val="002E682E"/>
    <w:rsid w:val="002E7243"/>
    <w:rsid w:val="002E7861"/>
    <w:rsid w:val="002F0B44"/>
    <w:rsid w:val="002F2692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593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665D"/>
    <w:rsid w:val="00447A41"/>
    <w:rsid w:val="00450496"/>
    <w:rsid w:val="00451390"/>
    <w:rsid w:val="004515A9"/>
    <w:rsid w:val="00456AC8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290"/>
    <w:rsid w:val="00527527"/>
    <w:rsid w:val="0053496B"/>
    <w:rsid w:val="00535CD6"/>
    <w:rsid w:val="00540B4F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1E67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3E7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D460F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16173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00E7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1793"/>
    <w:rsid w:val="007333D0"/>
    <w:rsid w:val="00735452"/>
    <w:rsid w:val="00736825"/>
    <w:rsid w:val="00736F93"/>
    <w:rsid w:val="00740460"/>
    <w:rsid w:val="007407FB"/>
    <w:rsid w:val="007414CA"/>
    <w:rsid w:val="00742F94"/>
    <w:rsid w:val="00743713"/>
    <w:rsid w:val="0074469B"/>
    <w:rsid w:val="00747161"/>
    <w:rsid w:val="007473D0"/>
    <w:rsid w:val="00750EFE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A1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3B79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561F9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2D3B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1BAC"/>
    <w:rsid w:val="00B023D3"/>
    <w:rsid w:val="00B02528"/>
    <w:rsid w:val="00B026B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29D5"/>
    <w:rsid w:val="00B97118"/>
    <w:rsid w:val="00BA0906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D7999"/>
    <w:rsid w:val="00BE2312"/>
    <w:rsid w:val="00BE5A59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692E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BE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2A92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3C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554F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18E0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3D4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920A5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2EBF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84E16-28D0-42E1-BD95-E9D09E6B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990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Oholiab Velasquez</cp:lastModifiedBy>
  <cp:revision>118</cp:revision>
  <cp:lastPrinted>2019-09-25T19:56:00Z</cp:lastPrinted>
  <dcterms:created xsi:type="dcterms:W3CDTF">2020-04-28T17:10:00Z</dcterms:created>
  <dcterms:modified xsi:type="dcterms:W3CDTF">2024-01-04T17:33:00Z</dcterms:modified>
</cp:coreProperties>
</file>